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5" w:type="dxa"/>
        <w:tblLook w:val="0480" w:firstRow="0" w:lastRow="0" w:firstColumn="1" w:lastColumn="0" w:noHBand="0" w:noVBand="1"/>
      </w:tblPr>
      <w:tblGrid>
        <w:gridCol w:w="800"/>
        <w:gridCol w:w="8224"/>
        <w:gridCol w:w="1182"/>
      </w:tblGrid>
      <w:tr w:rsidR="00E710BB" w:rsidRPr="00683B68" w14:paraId="30F51306" w14:textId="77777777" w:rsidTr="00401B34">
        <w:trPr>
          <w:trHeight w:val="1323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1C15C" w14:textId="6010BFB7" w:rsidR="00740F63" w:rsidRPr="00683B68" w:rsidRDefault="00D00978" w:rsidP="00740F6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ELTON</w:t>
            </w:r>
            <w:r w:rsidR="00740F63" w:rsidRPr="00683B6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PARISH COUNCIL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CORPORATING SANDTOFT AND BELTOFT</w:t>
            </w:r>
          </w:p>
          <w:p w14:paraId="07C3F221" w14:textId="77777777" w:rsidR="00740F63" w:rsidRPr="00683B68" w:rsidRDefault="00740F63" w:rsidP="00740F63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32C81D5" w14:textId="77777777" w:rsidR="00AF7F47" w:rsidRPr="00547220" w:rsidRDefault="00AF7F47" w:rsidP="00AF7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Clare Boyall</w:t>
            </w:r>
          </w:p>
          <w:p w14:paraId="5D7D7170" w14:textId="77777777" w:rsidR="00AF7F47" w:rsidRPr="00547220" w:rsidRDefault="006427BC" w:rsidP="00AF7F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Hawthorn Avenue, Dunsville, Doncaster DN7 4DW</w:t>
            </w:r>
          </w:p>
          <w:p w14:paraId="3075C436" w14:textId="23D4FA21" w:rsidR="00E710BB" w:rsidRPr="00683B68" w:rsidRDefault="00AF7F47" w:rsidP="00AF7F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: 07876194049</w:t>
            </w:r>
            <w:r w:rsidRPr="00547220">
              <w:rPr>
                <w:rFonts w:ascii="Arial" w:hAnsi="Arial" w:cs="Arial"/>
                <w:sz w:val="22"/>
                <w:szCs w:val="22"/>
              </w:rPr>
              <w:t xml:space="preserve">    email</w:t>
            </w:r>
            <w:r w:rsidR="006538DE">
              <w:rPr>
                <w:rFonts w:ascii="Arial" w:hAnsi="Arial" w:cs="Arial"/>
                <w:sz w:val="22"/>
                <w:szCs w:val="22"/>
              </w:rPr>
              <w:t>: beltonparish@gmail.com</w:t>
            </w:r>
            <w:r w:rsidR="00B3396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40F63" w:rsidRPr="00683B68" w14:paraId="517FB629" w14:textId="77777777" w:rsidTr="00401B34">
        <w:trPr>
          <w:trHeight w:val="1322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4E7AAFD" w14:textId="01C729EE" w:rsidR="00CB1BCF" w:rsidRDefault="00D00978" w:rsidP="00740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6538DE">
              <w:rPr>
                <w:rFonts w:ascii="Arial" w:hAnsi="Arial" w:cs="Arial"/>
                <w:sz w:val="22"/>
                <w:szCs w:val="22"/>
              </w:rPr>
              <w:t xml:space="preserve"> May</w:t>
            </w:r>
            <w:r w:rsidR="00CB1BCF">
              <w:rPr>
                <w:rFonts w:ascii="Arial" w:hAnsi="Arial" w:cs="Arial"/>
                <w:sz w:val="22"/>
                <w:szCs w:val="22"/>
              </w:rPr>
              <w:t xml:space="preserve"> 2022</w:t>
            </w:r>
          </w:p>
          <w:p w14:paraId="069795A3" w14:textId="77777777" w:rsidR="00CB1BCF" w:rsidRDefault="00CB1BCF" w:rsidP="00740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44D02" w14:textId="77777777" w:rsidR="00740F63" w:rsidRDefault="00AF7F47" w:rsidP="00740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r Councillor</w:t>
            </w:r>
          </w:p>
          <w:p w14:paraId="3D1B0172" w14:textId="77777777" w:rsidR="00AF7F47" w:rsidRPr="00683B68" w:rsidRDefault="00AF7F47" w:rsidP="00740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134356" w14:textId="6847C827" w:rsidR="00325686" w:rsidRPr="00683B68" w:rsidRDefault="00162918" w:rsidP="00740F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are hereby summoned to the Annual Parish Meeting </w:t>
            </w:r>
            <w:r w:rsidR="00325686" w:rsidRPr="00683B68">
              <w:rPr>
                <w:rFonts w:ascii="Arial" w:hAnsi="Arial" w:cs="Arial"/>
                <w:sz w:val="22"/>
                <w:szCs w:val="22"/>
              </w:rPr>
              <w:t xml:space="preserve">which </w:t>
            </w:r>
            <w:r w:rsidR="006427BC">
              <w:rPr>
                <w:rFonts w:ascii="Arial" w:hAnsi="Arial" w:cs="Arial"/>
                <w:sz w:val="22"/>
                <w:szCs w:val="22"/>
              </w:rPr>
              <w:t xml:space="preserve">will be held </w:t>
            </w:r>
            <w:r w:rsidR="00D00978">
              <w:rPr>
                <w:rFonts w:ascii="Arial" w:hAnsi="Arial" w:cs="Arial"/>
                <w:sz w:val="22"/>
                <w:szCs w:val="22"/>
              </w:rPr>
              <w:t>at The Public Hall Belton</w:t>
            </w:r>
            <w:r w:rsidR="00740F63" w:rsidRPr="00683B68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FA30D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6538DE">
              <w:rPr>
                <w:rFonts w:ascii="Arial" w:hAnsi="Arial" w:cs="Arial"/>
                <w:b/>
                <w:sz w:val="22"/>
                <w:szCs w:val="22"/>
              </w:rPr>
              <w:t>uesday</w:t>
            </w:r>
            <w:r w:rsidR="00CB1B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38DE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="00CB1BCF">
              <w:rPr>
                <w:rFonts w:ascii="Arial" w:hAnsi="Arial" w:cs="Arial"/>
                <w:b/>
                <w:sz w:val="22"/>
                <w:szCs w:val="22"/>
              </w:rPr>
              <w:t xml:space="preserve"> May 2022</w:t>
            </w:r>
            <w:r w:rsidR="007C47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at 7:0</w:t>
            </w:r>
            <w:r w:rsidR="00A9434A">
              <w:rPr>
                <w:rFonts w:ascii="Arial" w:hAnsi="Arial" w:cs="Arial"/>
                <w:b/>
                <w:sz w:val="22"/>
                <w:szCs w:val="22"/>
              </w:rPr>
              <w:t>0pm.</w:t>
            </w:r>
          </w:p>
          <w:p w14:paraId="0E0B2911" w14:textId="77777777" w:rsidR="00740F63" w:rsidRPr="00683B68" w:rsidRDefault="00740F63" w:rsidP="00740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A063A" w14:textId="77777777" w:rsidR="00D00978" w:rsidRDefault="00AF7F47" w:rsidP="00740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  <w:p w14:paraId="371C5D50" w14:textId="77777777" w:rsidR="00D00978" w:rsidRDefault="00D00978" w:rsidP="00740F63">
            <w:pPr>
              <w:rPr>
                <w:rFonts w:ascii="Freestyle Script" w:hAnsi="Freestyle Script" w:cs="Arial"/>
                <w:sz w:val="22"/>
                <w:szCs w:val="22"/>
              </w:rPr>
            </w:pPr>
          </w:p>
          <w:p w14:paraId="5D331717" w14:textId="5634A179" w:rsidR="00740F63" w:rsidRPr="00D00978" w:rsidRDefault="00AF7F47" w:rsidP="00740F63">
            <w:pPr>
              <w:rPr>
                <w:rFonts w:ascii="Brush Script MT" w:hAnsi="Brush Script MT" w:cs="Arial"/>
                <w:sz w:val="22"/>
                <w:szCs w:val="22"/>
              </w:rPr>
            </w:pPr>
            <w:r w:rsidRPr="00D00978">
              <w:rPr>
                <w:rFonts w:ascii="Brush Script MT" w:hAnsi="Brush Script MT" w:cs="Arial"/>
                <w:sz w:val="22"/>
                <w:szCs w:val="22"/>
              </w:rPr>
              <w:t>C Boyall</w:t>
            </w:r>
          </w:p>
          <w:p w14:paraId="3C238FE0" w14:textId="77777777" w:rsidR="00D00978" w:rsidRPr="00683B68" w:rsidRDefault="00D00978" w:rsidP="00740F6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A3C0" w14:textId="77777777" w:rsidR="00740F63" w:rsidRPr="00683B68" w:rsidRDefault="00AF7F47" w:rsidP="00740F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to the Council</w:t>
            </w:r>
          </w:p>
          <w:p w14:paraId="68DBC0C8" w14:textId="77777777" w:rsidR="00740F63" w:rsidRPr="00683B68" w:rsidRDefault="00740F63" w:rsidP="00740F6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40F63" w:rsidRPr="00683B68" w14:paraId="47DC7506" w14:textId="77777777" w:rsidTr="00401B34">
        <w:tc>
          <w:tcPr>
            <w:tcW w:w="813" w:type="dxa"/>
            <w:tcBorders>
              <w:top w:val="double" w:sz="4" w:space="0" w:color="auto"/>
              <w:left w:val="double" w:sz="4" w:space="0" w:color="auto"/>
            </w:tcBorders>
          </w:tcPr>
          <w:p w14:paraId="2B7C2640" w14:textId="77777777" w:rsidR="00740F63" w:rsidRPr="00683B68" w:rsidRDefault="00740F63" w:rsidP="00DC2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B6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8543" w:type="dxa"/>
            <w:tcBorders>
              <w:top w:val="double" w:sz="4" w:space="0" w:color="auto"/>
            </w:tcBorders>
          </w:tcPr>
          <w:p w14:paraId="54D4398B" w14:textId="77777777" w:rsidR="00740F63" w:rsidRPr="00683B68" w:rsidRDefault="00740F63" w:rsidP="00DC2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B68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50" w:type="dxa"/>
            <w:tcBorders>
              <w:top w:val="double" w:sz="4" w:space="0" w:color="auto"/>
              <w:right w:val="double" w:sz="4" w:space="0" w:color="auto"/>
            </w:tcBorders>
          </w:tcPr>
          <w:p w14:paraId="6CB07098" w14:textId="77777777" w:rsidR="00740F63" w:rsidRPr="00683B68" w:rsidRDefault="00740F63" w:rsidP="00DC20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83B68">
              <w:rPr>
                <w:rFonts w:ascii="Arial" w:hAnsi="Arial" w:cs="Arial"/>
                <w:b/>
                <w:sz w:val="22"/>
                <w:szCs w:val="22"/>
              </w:rPr>
              <w:t>Proposer</w:t>
            </w:r>
          </w:p>
        </w:tc>
      </w:tr>
      <w:tr w:rsidR="00740F63" w:rsidRPr="00A8468F" w14:paraId="24C66A46" w14:textId="77777777" w:rsidTr="0055538B">
        <w:tc>
          <w:tcPr>
            <w:tcW w:w="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F82401E" w14:textId="77777777" w:rsidR="00762578" w:rsidRDefault="00740F63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68F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72E2B00A" w14:textId="77777777" w:rsidR="00162918" w:rsidRPr="00A8468F" w:rsidRDefault="00162918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885442" w14:textId="77777777" w:rsidR="00762578" w:rsidRPr="00A8468F" w:rsidRDefault="00762578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156614" w14:textId="77777777" w:rsidR="00740F63" w:rsidRPr="00A8468F" w:rsidRDefault="00740F63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68F">
              <w:rPr>
                <w:rFonts w:ascii="Arial" w:hAnsi="Arial" w:cs="Arial"/>
                <w:b/>
                <w:sz w:val="22"/>
                <w:szCs w:val="22"/>
              </w:rPr>
              <w:t>2.0</w:t>
            </w:r>
          </w:p>
          <w:p w14:paraId="39FA0214" w14:textId="77777777" w:rsidR="00740F63" w:rsidRDefault="00740F63" w:rsidP="00A84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E99FF" w14:textId="77777777" w:rsidR="00162918" w:rsidRPr="00A8468F" w:rsidRDefault="00162918" w:rsidP="00A84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6B895" w14:textId="77777777" w:rsidR="00740F63" w:rsidRPr="00A8468F" w:rsidRDefault="00740F63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68F">
              <w:rPr>
                <w:rFonts w:ascii="Arial" w:hAnsi="Arial" w:cs="Arial"/>
                <w:b/>
                <w:sz w:val="22"/>
                <w:szCs w:val="22"/>
              </w:rPr>
              <w:t>3.0</w:t>
            </w:r>
          </w:p>
          <w:p w14:paraId="05740A05" w14:textId="77777777" w:rsidR="00A8468F" w:rsidRDefault="00A8468F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B105C8" w14:textId="77777777" w:rsidR="00615EFE" w:rsidRDefault="00615EFE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37AAB0" w14:textId="77777777" w:rsidR="00740F63" w:rsidRPr="00A8468F" w:rsidRDefault="00740F63" w:rsidP="00A8468F">
            <w:pPr>
              <w:rPr>
                <w:rFonts w:ascii="Arial" w:hAnsi="Arial" w:cs="Arial"/>
                <w:sz w:val="22"/>
                <w:szCs w:val="22"/>
              </w:rPr>
            </w:pPr>
            <w:r w:rsidRPr="00A8468F">
              <w:rPr>
                <w:rFonts w:ascii="Arial" w:hAnsi="Arial" w:cs="Arial"/>
                <w:b/>
                <w:sz w:val="22"/>
                <w:szCs w:val="22"/>
              </w:rPr>
              <w:t>4.0</w:t>
            </w:r>
          </w:p>
          <w:p w14:paraId="539C0464" w14:textId="77777777" w:rsidR="00740F63" w:rsidRDefault="00740F63" w:rsidP="00A84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16418" w14:textId="77777777" w:rsidR="00162918" w:rsidRPr="00A8468F" w:rsidRDefault="00162918" w:rsidP="00A84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49B88B" w14:textId="77777777" w:rsidR="00A8468F" w:rsidRPr="00A8468F" w:rsidRDefault="00740F63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68F">
              <w:rPr>
                <w:rFonts w:ascii="Arial" w:hAnsi="Arial" w:cs="Arial"/>
                <w:b/>
                <w:sz w:val="22"/>
                <w:szCs w:val="22"/>
              </w:rPr>
              <w:t>5.0</w:t>
            </w:r>
          </w:p>
          <w:p w14:paraId="2939A5CF" w14:textId="77777777" w:rsidR="00A8468F" w:rsidRDefault="00A8468F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AAC99" w14:textId="77777777" w:rsidR="00162918" w:rsidRPr="00A8468F" w:rsidRDefault="00162918" w:rsidP="00A8468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DC3E79" w14:textId="77777777" w:rsidR="00DF4F67" w:rsidRPr="00A8468F" w:rsidRDefault="00740F63" w:rsidP="001629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468F">
              <w:rPr>
                <w:rFonts w:ascii="Arial" w:hAnsi="Arial" w:cs="Arial"/>
                <w:b/>
                <w:sz w:val="22"/>
                <w:szCs w:val="22"/>
              </w:rPr>
              <w:t>6.0</w:t>
            </w:r>
          </w:p>
        </w:tc>
        <w:tc>
          <w:tcPr>
            <w:tcW w:w="8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55A071" w14:textId="77777777" w:rsidR="00A9434A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To record the names of the members present</w:t>
            </w:r>
          </w:p>
          <w:p w14:paraId="52F8EBE3" w14:textId="77777777" w:rsidR="00162918" w:rsidRPr="00A8468F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327E3F54" w14:textId="77777777" w:rsidR="00FA30D3" w:rsidRPr="00A8468F" w:rsidRDefault="00FA30D3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0504784" w14:textId="77777777" w:rsidR="00661C0A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To receive apologies and reasons for absence</w:t>
            </w:r>
          </w:p>
          <w:p w14:paraId="12D4702B" w14:textId="77777777" w:rsidR="00162918" w:rsidRPr="00A8468F" w:rsidRDefault="00162918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ADFD398" w14:textId="77777777" w:rsidR="00A8468F" w:rsidRPr="00A8468F" w:rsidRDefault="00A8468F" w:rsidP="00A84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57456" w14:textId="4851A0B9" w:rsidR="00162918" w:rsidRPr="00A8468F" w:rsidRDefault="00162918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To resolve draft minutes of the previous meeting of </w:t>
            </w:r>
            <w:r w:rsidR="00EE3138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CB1BCF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May 2021</w:t>
            </w:r>
          </w:p>
          <w:p w14:paraId="6D0D0CD6" w14:textId="77777777" w:rsidR="00A8468F" w:rsidRPr="00A8468F" w:rsidRDefault="00A8468F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8B268DA" w14:textId="77777777" w:rsidR="00615EFE" w:rsidRDefault="00615EFE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5F6D3774" w14:textId="77777777" w:rsidR="00A9434A" w:rsidRDefault="00D30CA0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Chairman’s Summary of Activities</w:t>
            </w:r>
          </w:p>
          <w:p w14:paraId="7BF5492F" w14:textId="77777777" w:rsidR="00162918" w:rsidRPr="00A8468F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C058D6F" w14:textId="77777777" w:rsidR="00162918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4C0F8A74" w14:textId="77777777" w:rsidR="009470AE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Items raised by parishioners</w:t>
            </w:r>
          </w:p>
          <w:p w14:paraId="0B3F67A6" w14:textId="77777777" w:rsidR="00162918" w:rsidRPr="00A8468F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A78072D" w14:textId="77777777" w:rsidR="00254CC7" w:rsidRPr="00A8468F" w:rsidRDefault="00254CC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32B93A8" w14:textId="7E8FB178" w:rsidR="002A6374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Date and Time of Next Meeting</w:t>
            </w:r>
          </w:p>
          <w:p w14:paraId="69CC8C37" w14:textId="3586385D" w:rsidR="002A6374" w:rsidRPr="002A6374" w:rsidRDefault="00CB1BCF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</w:t>
            </w:r>
            <w:r w:rsidR="006538D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esday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  <w:r w:rsidR="006538D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May 2023</w:t>
            </w:r>
            <w:r w:rsidR="00F1771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t 7pm.</w:t>
            </w:r>
          </w:p>
          <w:p w14:paraId="672C014E" w14:textId="77777777" w:rsidR="00162918" w:rsidRDefault="00162918" w:rsidP="00A8468F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E3AF9AF" w14:textId="77777777" w:rsidR="00943D24" w:rsidRPr="00A8468F" w:rsidRDefault="00943D24" w:rsidP="00162918">
            <w:pP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897B13" w14:textId="77777777" w:rsidR="00740F63" w:rsidRPr="00A8468F" w:rsidRDefault="00740F63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0437333" w14:textId="77777777" w:rsidR="00740F63" w:rsidRPr="00A8468F" w:rsidRDefault="00740F63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6A74990" w14:textId="77777777" w:rsidR="00740F63" w:rsidRPr="00A8468F" w:rsidRDefault="00740F63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ABDF195" w14:textId="77777777" w:rsidR="00740F63" w:rsidRPr="00A8468F" w:rsidRDefault="00740F63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03E9938F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2CE91CB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9BBDF1B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776AD7C9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8E53713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C7EB3E2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3C7D917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4E02817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166EC0F1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31EC9513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5C1FC43B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9B7EC77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2FF773B0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31DF457" w14:textId="77777777" w:rsidR="00575057" w:rsidRPr="00A8468F" w:rsidRDefault="00575057" w:rsidP="00A8468F">
            <w:pP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6F33796E" w14:textId="77777777" w:rsidR="00740F63" w:rsidRPr="00A8468F" w:rsidRDefault="00740F63" w:rsidP="00A846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E7B5E6" w14:textId="77777777" w:rsidR="00943D24" w:rsidRDefault="00943D24" w:rsidP="00A8468F">
      <w:pPr>
        <w:rPr>
          <w:rFonts w:ascii="Arial" w:hAnsi="Arial" w:cs="Arial"/>
          <w:sz w:val="22"/>
          <w:szCs w:val="22"/>
        </w:rPr>
      </w:pPr>
    </w:p>
    <w:sectPr w:rsidR="00943D24" w:rsidSect="00AE28A8">
      <w:pgSz w:w="11906" w:h="16838"/>
      <w:pgMar w:top="720" w:right="720" w:bottom="720" w:left="720" w:header="709" w:footer="709" w:gutter="0"/>
      <w:pgNumType w:start="16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0A73" w14:textId="77777777" w:rsidR="00686839" w:rsidRDefault="00686839" w:rsidP="00E710BB">
      <w:r>
        <w:separator/>
      </w:r>
    </w:p>
  </w:endnote>
  <w:endnote w:type="continuationSeparator" w:id="0">
    <w:p w14:paraId="0666FD2E" w14:textId="77777777" w:rsidR="00686839" w:rsidRDefault="00686839" w:rsidP="00E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3AC7" w14:textId="77777777" w:rsidR="00686839" w:rsidRDefault="00686839" w:rsidP="00E710BB">
      <w:r>
        <w:separator/>
      </w:r>
    </w:p>
  </w:footnote>
  <w:footnote w:type="continuationSeparator" w:id="0">
    <w:p w14:paraId="49A341FC" w14:textId="77777777" w:rsidR="00686839" w:rsidRDefault="00686839" w:rsidP="00E7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5AF0"/>
    <w:multiLevelType w:val="hybridMultilevel"/>
    <w:tmpl w:val="0802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B0E84"/>
    <w:multiLevelType w:val="hybridMultilevel"/>
    <w:tmpl w:val="DC46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30E9A"/>
    <w:multiLevelType w:val="hybridMultilevel"/>
    <w:tmpl w:val="B9FE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0270">
    <w:abstractNumId w:val="2"/>
  </w:num>
  <w:num w:numId="2" w16cid:durableId="288704558">
    <w:abstractNumId w:val="1"/>
  </w:num>
  <w:num w:numId="3" w16cid:durableId="1998876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0BB"/>
    <w:rsid w:val="0000431F"/>
    <w:rsid w:val="00010E36"/>
    <w:rsid w:val="000172DF"/>
    <w:rsid w:val="00027638"/>
    <w:rsid w:val="00035C31"/>
    <w:rsid w:val="00046A2C"/>
    <w:rsid w:val="00064E64"/>
    <w:rsid w:val="000675AF"/>
    <w:rsid w:val="0007570D"/>
    <w:rsid w:val="000856BB"/>
    <w:rsid w:val="000A5711"/>
    <w:rsid w:val="000A63C9"/>
    <w:rsid w:val="000B329A"/>
    <w:rsid w:val="000C7398"/>
    <w:rsid w:val="000F1A5A"/>
    <w:rsid w:val="00101657"/>
    <w:rsid w:val="00111BBB"/>
    <w:rsid w:val="00116320"/>
    <w:rsid w:val="00125E1E"/>
    <w:rsid w:val="00136BA4"/>
    <w:rsid w:val="00153F80"/>
    <w:rsid w:val="00156423"/>
    <w:rsid w:val="001570D8"/>
    <w:rsid w:val="001618F0"/>
    <w:rsid w:val="00162918"/>
    <w:rsid w:val="00185723"/>
    <w:rsid w:val="001A3226"/>
    <w:rsid w:val="001C0FE6"/>
    <w:rsid w:val="001C2F1B"/>
    <w:rsid w:val="001F5C96"/>
    <w:rsid w:val="00204FCC"/>
    <w:rsid w:val="00233806"/>
    <w:rsid w:val="00233E51"/>
    <w:rsid w:val="0023660B"/>
    <w:rsid w:val="002533B5"/>
    <w:rsid w:val="00254CC7"/>
    <w:rsid w:val="00254E63"/>
    <w:rsid w:val="002556FA"/>
    <w:rsid w:val="00257B3B"/>
    <w:rsid w:val="00267192"/>
    <w:rsid w:val="00274E51"/>
    <w:rsid w:val="0028753D"/>
    <w:rsid w:val="002974B1"/>
    <w:rsid w:val="002A3EED"/>
    <w:rsid w:val="002A6374"/>
    <w:rsid w:val="002E3754"/>
    <w:rsid w:val="002F41D7"/>
    <w:rsid w:val="002F4B18"/>
    <w:rsid w:val="002F7378"/>
    <w:rsid w:val="0030041B"/>
    <w:rsid w:val="00307B3D"/>
    <w:rsid w:val="00314F89"/>
    <w:rsid w:val="00325686"/>
    <w:rsid w:val="00326AF6"/>
    <w:rsid w:val="003468F7"/>
    <w:rsid w:val="00355FC4"/>
    <w:rsid w:val="00357C2D"/>
    <w:rsid w:val="00364D68"/>
    <w:rsid w:val="00393B46"/>
    <w:rsid w:val="003B6274"/>
    <w:rsid w:val="003C16F6"/>
    <w:rsid w:val="003C4613"/>
    <w:rsid w:val="003C6350"/>
    <w:rsid w:val="003C7A4B"/>
    <w:rsid w:val="003D541E"/>
    <w:rsid w:val="003D7831"/>
    <w:rsid w:val="003E1252"/>
    <w:rsid w:val="003F1144"/>
    <w:rsid w:val="003F3A42"/>
    <w:rsid w:val="00401B34"/>
    <w:rsid w:val="00407355"/>
    <w:rsid w:val="0042575B"/>
    <w:rsid w:val="00435989"/>
    <w:rsid w:val="00440824"/>
    <w:rsid w:val="00457319"/>
    <w:rsid w:val="00457AE6"/>
    <w:rsid w:val="004738F3"/>
    <w:rsid w:val="004839AB"/>
    <w:rsid w:val="00496BE7"/>
    <w:rsid w:val="004B56A2"/>
    <w:rsid w:val="004C232E"/>
    <w:rsid w:val="004F0593"/>
    <w:rsid w:val="004F71C6"/>
    <w:rsid w:val="0051420D"/>
    <w:rsid w:val="00523344"/>
    <w:rsid w:val="00526B5D"/>
    <w:rsid w:val="005501EE"/>
    <w:rsid w:val="0055059F"/>
    <w:rsid w:val="00552DD4"/>
    <w:rsid w:val="0055345B"/>
    <w:rsid w:val="0055538B"/>
    <w:rsid w:val="00575057"/>
    <w:rsid w:val="0057736B"/>
    <w:rsid w:val="005933BE"/>
    <w:rsid w:val="005B50FC"/>
    <w:rsid w:val="005C0FE1"/>
    <w:rsid w:val="005F5213"/>
    <w:rsid w:val="005F7FF8"/>
    <w:rsid w:val="00615EFE"/>
    <w:rsid w:val="00622BB3"/>
    <w:rsid w:val="00625B7C"/>
    <w:rsid w:val="006427BC"/>
    <w:rsid w:val="00650E47"/>
    <w:rsid w:val="006538DE"/>
    <w:rsid w:val="0065538D"/>
    <w:rsid w:val="00661C0A"/>
    <w:rsid w:val="00662827"/>
    <w:rsid w:val="00662F9A"/>
    <w:rsid w:val="00665341"/>
    <w:rsid w:val="006664AF"/>
    <w:rsid w:val="00666A07"/>
    <w:rsid w:val="00674258"/>
    <w:rsid w:val="00683B68"/>
    <w:rsid w:val="00686839"/>
    <w:rsid w:val="006A290D"/>
    <w:rsid w:val="006A6BC8"/>
    <w:rsid w:val="006B05A4"/>
    <w:rsid w:val="006F3AEB"/>
    <w:rsid w:val="006F5546"/>
    <w:rsid w:val="00706DDF"/>
    <w:rsid w:val="00713C39"/>
    <w:rsid w:val="00717D9B"/>
    <w:rsid w:val="00732B0F"/>
    <w:rsid w:val="00736C85"/>
    <w:rsid w:val="00736D79"/>
    <w:rsid w:val="00740F63"/>
    <w:rsid w:val="00756344"/>
    <w:rsid w:val="00762578"/>
    <w:rsid w:val="00766EA1"/>
    <w:rsid w:val="007713A6"/>
    <w:rsid w:val="00773D56"/>
    <w:rsid w:val="007A1374"/>
    <w:rsid w:val="007A3E70"/>
    <w:rsid w:val="007B3E4F"/>
    <w:rsid w:val="007C472C"/>
    <w:rsid w:val="007D67D2"/>
    <w:rsid w:val="007D6D2A"/>
    <w:rsid w:val="007E11B8"/>
    <w:rsid w:val="00800C80"/>
    <w:rsid w:val="00801BE4"/>
    <w:rsid w:val="00807CA2"/>
    <w:rsid w:val="00816BBE"/>
    <w:rsid w:val="00822BAC"/>
    <w:rsid w:val="00827050"/>
    <w:rsid w:val="00834037"/>
    <w:rsid w:val="00835419"/>
    <w:rsid w:val="00853AD0"/>
    <w:rsid w:val="00865200"/>
    <w:rsid w:val="008707A1"/>
    <w:rsid w:val="0087454F"/>
    <w:rsid w:val="00881072"/>
    <w:rsid w:val="0088656C"/>
    <w:rsid w:val="00894C8E"/>
    <w:rsid w:val="008B25EB"/>
    <w:rsid w:val="008C6CE5"/>
    <w:rsid w:val="008D3F6D"/>
    <w:rsid w:val="00903183"/>
    <w:rsid w:val="009031A1"/>
    <w:rsid w:val="00905FAE"/>
    <w:rsid w:val="00906477"/>
    <w:rsid w:val="00940F60"/>
    <w:rsid w:val="00943D24"/>
    <w:rsid w:val="009470AE"/>
    <w:rsid w:val="0098085B"/>
    <w:rsid w:val="0098624C"/>
    <w:rsid w:val="00986F5E"/>
    <w:rsid w:val="00991585"/>
    <w:rsid w:val="009B0441"/>
    <w:rsid w:val="009B6F56"/>
    <w:rsid w:val="009C1614"/>
    <w:rsid w:val="009C7D58"/>
    <w:rsid w:val="009D115F"/>
    <w:rsid w:val="009D5DFC"/>
    <w:rsid w:val="009F3799"/>
    <w:rsid w:val="00A06727"/>
    <w:rsid w:val="00A06F4E"/>
    <w:rsid w:val="00A110AC"/>
    <w:rsid w:val="00A12F7E"/>
    <w:rsid w:val="00A135DC"/>
    <w:rsid w:val="00A2173C"/>
    <w:rsid w:val="00A318E5"/>
    <w:rsid w:val="00A450E6"/>
    <w:rsid w:val="00A46E02"/>
    <w:rsid w:val="00A50D8F"/>
    <w:rsid w:val="00A61436"/>
    <w:rsid w:val="00A75ED1"/>
    <w:rsid w:val="00A81E40"/>
    <w:rsid w:val="00A83B3F"/>
    <w:rsid w:val="00A8468F"/>
    <w:rsid w:val="00A9434A"/>
    <w:rsid w:val="00AA12D1"/>
    <w:rsid w:val="00AA2A64"/>
    <w:rsid w:val="00AC42A4"/>
    <w:rsid w:val="00AC52F1"/>
    <w:rsid w:val="00AE28A8"/>
    <w:rsid w:val="00AE6BA3"/>
    <w:rsid w:val="00AF256D"/>
    <w:rsid w:val="00AF7F47"/>
    <w:rsid w:val="00B00FF4"/>
    <w:rsid w:val="00B1162C"/>
    <w:rsid w:val="00B21602"/>
    <w:rsid w:val="00B22728"/>
    <w:rsid w:val="00B30232"/>
    <w:rsid w:val="00B33966"/>
    <w:rsid w:val="00B379E0"/>
    <w:rsid w:val="00B4543C"/>
    <w:rsid w:val="00B550CC"/>
    <w:rsid w:val="00B56A45"/>
    <w:rsid w:val="00B82A35"/>
    <w:rsid w:val="00BB23C6"/>
    <w:rsid w:val="00BC3890"/>
    <w:rsid w:val="00BC79EC"/>
    <w:rsid w:val="00BD7D44"/>
    <w:rsid w:val="00C017DD"/>
    <w:rsid w:val="00C10EE3"/>
    <w:rsid w:val="00C313C6"/>
    <w:rsid w:val="00C4267D"/>
    <w:rsid w:val="00C458B5"/>
    <w:rsid w:val="00C4685E"/>
    <w:rsid w:val="00C9346B"/>
    <w:rsid w:val="00CB1BCF"/>
    <w:rsid w:val="00CB66B9"/>
    <w:rsid w:val="00CF743C"/>
    <w:rsid w:val="00D00978"/>
    <w:rsid w:val="00D17325"/>
    <w:rsid w:val="00D22CE9"/>
    <w:rsid w:val="00D26192"/>
    <w:rsid w:val="00D26327"/>
    <w:rsid w:val="00D30CA0"/>
    <w:rsid w:val="00D33271"/>
    <w:rsid w:val="00D40790"/>
    <w:rsid w:val="00D44FCB"/>
    <w:rsid w:val="00D45F58"/>
    <w:rsid w:val="00D51751"/>
    <w:rsid w:val="00D91C74"/>
    <w:rsid w:val="00DB7927"/>
    <w:rsid w:val="00DC144F"/>
    <w:rsid w:val="00DC2057"/>
    <w:rsid w:val="00DC3C79"/>
    <w:rsid w:val="00DE148F"/>
    <w:rsid w:val="00DF0795"/>
    <w:rsid w:val="00DF17A5"/>
    <w:rsid w:val="00DF3A3F"/>
    <w:rsid w:val="00DF4F67"/>
    <w:rsid w:val="00E25694"/>
    <w:rsid w:val="00E46941"/>
    <w:rsid w:val="00E54F55"/>
    <w:rsid w:val="00E64C9E"/>
    <w:rsid w:val="00E710BB"/>
    <w:rsid w:val="00E7290E"/>
    <w:rsid w:val="00E8344F"/>
    <w:rsid w:val="00EA205F"/>
    <w:rsid w:val="00EA43ED"/>
    <w:rsid w:val="00EC41B8"/>
    <w:rsid w:val="00EC67BC"/>
    <w:rsid w:val="00ED2FBA"/>
    <w:rsid w:val="00EE3138"/>
    <w:rsid w:val="00EF0F24"/>
    <w:rsid w:val="00EF17DF"/>
    <w:rsid w:val="00EF3250"/>
    <w:rsid w:val="00EF792B"/>
    <w:rsid w:val="00F050E8"/>
    <w:rsid w:val="00F17716"/>
    <w:rsid w:val="00F64CD2"/>
    <w:rsid w:val="00F6677D"/>
    <w:rsid w:val="00FA30D3"/>
    <w:rsid w:val="00FB2026"/>
    <w:rsid w:val="00FD3E01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F54EE"/>
  <w15:docId w15:val="{A789C76E-8201-4E46-BBD3-D5FD3DAC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10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7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0B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4685E"/>
  </w:style>
  <w:style w:type="character" w:customStyle="1" w:styleId="yiv3622984689">
    <w:name w:val="yiv3622984689"/>
    <w:basedOn w:val="DefaultParagraphFont"/>
    <w:rsid w:val="00C4685E"/>
  </w:style>
  <w:style w:type="paragraph" w:styleId="ListParagraph">
    <w:name w:val="List Paragraph"/>
    <w:basedOn w:val="Normal"/>
    <w:uiPriority w:val="34"/>
    <w:qFormat/>
    <w:rsid w:val="00C468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7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5C31"/>
    <w:rPr>
      <w:color w:val="0563C1" w:themeColor="hyperlink"/>
      <w:u w:val="single"/>
    </w:rPr>
  </w:style>
  <w:style w:type="character" w:customStyle="1" w:styleId="referenceno">
    <w:name w:val="referenceno"/>
    <w:basedOn w:val="DefaultParagraphFont"/>
    <w:rsid w:val="00136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C743-620F-4972-9197-0A8C1EBB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Haynes</dc:creator>
  <cp:lastModifiedBy>Belton Parish Council</cp:lastModifiedBy>
  <cp:revision>3</cp:revision>
  <cp:lastPrinted>2022-05-10T13:57:00Z</cp:lastPrinted>
  <dcterms:created xsi:type="dcterms:W3CDTF">2022-05-09T14:23:00Z</dcterms:created>
  <dcterms:modified xsi:type="dcterms:W3CDTF">2022-05-10T13:57:00Z</dcterms:modified>
</cp:coreProperties>
</file>